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94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СП № 1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Нежилое помещение, кад.№ 19:01:010109:2490, этаж цокольный, общая площадь 250 кв.м., адрес: г. Абакан, ул.Лермонтова д.29, пом.86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163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4-18158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Хакас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СП № 1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6.2023 09:00:00 ⇆ 15.06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94–ОТПП/1/10</w:t>
      </w:r>
      <w:r>
        <w:t xml:space="preserve"> от </w:t>
      </w:r>
      <w:r>
        <w:rPr>
          <w:u w:val="single"/>
        </w:rPr>
        <w:t>«16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им Альбина Констант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795471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4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м Альб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 09:00:00 ⇆ 15.06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 11:04:27.90964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им Альб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7010, Тыва Респ, г Кызыл, ул Ровенская, д. 34, кв.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